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xml:space="preserve">Bối cảnh của nghiên cứu là một phần của bất kỳ cuộc khảo sát nào về lý do tại sao các nhà khoa học lại thực hiện công việc này. Điều này có thể bao gồm mô tả chung, và cũng có khi bao hàm cả sự miêu tả rộng hơn về chủ đề. </w:t>
      </w:r>
    </w:p>
    <w:p>
      <w:pPr>
        <w:sectPr>
          <w:pgSz w:w="12240" w:h="15840"/>
          <w:pgMar w:top="1440" w:right="1800" w:bottom="1440" w:left="1800" w:header="720" w:footer="720" w:gutter="0"/>
          <w:cols w:space="720"/>
          <w:docGrid w:linePitch="360"/>
        </w:sectPr>
      </w:pPr>
    </w:p>
    <w:p>
      <w:r>
        <w:rPr>
          <w:sz w:val="24"/>
        </w:rPr>
        <w:t xml:space="preserve">Làm thế nào để viết nền tảng của nghiên cứu trong bài báo Nghiên cứu. </w:t>
      </w:r>
    </w:p>
    <w:p>
      <w:pPr>
        <w:sectPr>
          <w:type w:val="continuous"/>
          <w:pgSz w:w="12240" w:h="15840"/>
          <w:pgMar w:top="1440" w:right="1800" w:bottom="1440" w:left="1800" w:header="720" w:footer="720" w:gutter="0"/>
          <w:cols w:space="720" w:num="2"/>
          <w:docGrid w:linePitch="360"/>
        </w:sectPr>
      </w:pPr>
    </w:p>
    <w:p>
      <w:r>
        <w:rPr>
          <w:sz w:val="24"/>
        </w:rPr>
        <w:t xml:space="preserve">Nền tảng của nghiên cứu còn được gọi là tổng quan tài liệu. Nghiên cứu nền được thực hiện nhằm tổng hợp tất cả các thông tin hiện có và có liên quan đã có trong đề tài. Việc tổng kết này là cần thiết vì nó phục vụ cho mục đích cung cấp độ tin cậy cho toàn bộ cuộc điều tra. Toàn bộ các sự kiện và nguồn lực hỗ trợ được thu thập thông qua quá trình này. Đó là lý do tại sao việc biết cách viết nền tảng học tập trong bài báo là rất quan trọng. </w:t>
      </w:r>
    </w:p>
    <w:p>
      <w:r>
        <w:rPr>
          <w:sz w:val="24"/>
        </w:rPr>
        <w:t xml:space="preserve">Bước cuối cùng hướng dẫn bạn cách viết nền tảng nghiên cứu trong bài báo là quá trình đánh giá thông tin. Quá trình này cho bạn biết điểm nào của dữ liệu được thu thập và lọc có sức thuyết phục nhất đối với luận điểm của bạn. </w:t>
      </w:r>
      <w:r>
        <w:rPr>
          <w:sz w:val="24"/>
        </w:rPr>
        <w:t xml:space="preserve">Và chúng tôi hy vọng rằng bao gồm những lập luận mạnh mẽ nhất và những sự thật không thể phủ nhận có thể là một vài mẹo đơn giản giúp bạn đạt được mục tiêu đó.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